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467500">
        <w:rPr>
          <w:rFonts w:cs="Arial"/>
          <w:b/>
          <w:sz w:val="28"/>
          <w:szCs w:val="28"/>
        </w:rPr>
        <w:t> 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67500">
        <w:rPr>
          <w:rFonts w:cs="Arial"/>
          <w:szCs w:val="22"/>
        </w:rPr>
        <w:t>1.1.2019 – 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6750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rts montion marke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6750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ičné 1,  034 01  Ružomberok</w:t>
            </w:r>
          </w:p>
        </w:tc>
      </w:tr>
      <w:tr w:rsidR="004534D4" w:rsidRPr="003E7910" w:rsidTr="0046750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675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67500">
              <w:rPr>
                <w:rFonts w:cs="Arial"/>
                <w:szCs w:val="22"/>
              </w:rPr>
              <w:t xml:space="preserve">47559624      </w:t>
            </w:r>
            <w:r>
              <w:rPr>
                <w:rFonts w:cs="Arial"/>
                <w:szCs w:val="22"/>
              </w:rPr>
              <w:t xml:space="preserve"> DIČ:  </w:t>
            </w:r>
            <w:r w:rsidR="00467500">
              <w:rPr>
                <w:rFonts w:cs="Arial"/>
                <w:szCs w:val="22"/>
              </w:rPr>
              <w:t>20239668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675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75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6750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50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50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6750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6750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50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675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675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6750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50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675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675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6750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750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6750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675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750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udličková Tati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750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6750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5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5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5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5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5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5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5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5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5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5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5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5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750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5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5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5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5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5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75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750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6750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0,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46750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46750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0,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6750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70,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750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750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320,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675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,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675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,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675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,76</w:t>
            </w:r>
          </w:p>
        </w:tc>
        <w:tc>
          <w:tcPr>
            <w:tcW w:w="2405" w:type="dxa"/>
            <w:vAlign w:val="center"/>
          </w:tcPr>
          <w:p w:rsidR="0003344F" w:rsidRPr="003F477D" w:rsidRDefault="004675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,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6750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,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750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4,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E35DA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E35DA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E35DA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E35DA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E35DA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E35DA6">
        <w:trPr>
          <w:trHeight w:val="1013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DA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DA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E35DA6" w:rsidRDefault="00E35DA6" w:rsidP="00E35DA6"/>
    <w:p w:rsidR="00E35DA6" w:rsidRDefault="00E35DA6" w:rsidP="00E35DA6"/>
    <w:p w:rsidR="00E35DA6" w:rsidRPr="00E35DA6" w:rsidRDefault="00E35DA6" w:rsidP="00E35DA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5D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1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5D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5D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5D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5D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5D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35DA6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5DA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35DA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E35DA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DA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668" w:rsidRDefault="00C11668" w:rsidP="00107589">
      <w:pPr>
        <w:spacing w:after="0" w:line="240" w:lineRule="auto"/>
      </w:pPr>
      <w:r>
        <w:separator/>
      </w:r>
    </w:p>
  </w:endnote>
  <w:endnote w:type="continuationSeparator" w:id="0">
    <w:p w:rsidR="00C11668" w:rsidRDefault="00C116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500" w:rsidRPr="00981468" w:rsidRDefault="0046750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668" w:rsidRDefault="00C11668" w:rsidP="00107589">
      <w:pPr>
        <w:spacing w:after="0" w:line="240" w:lineRule="auto"/>
      </w:pPr>
      <w:r>
        <w:separator/>
      </w:r>
    </w:p>
  </w:footnote>
  <w:footnote w:type="continuationSeparator" w:id="0">
    <w:p w:rsidR="00C11668" w:rsidRDefault="00C116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6750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7500" w:rsidRPr="003F477D" w:rsidRDefault="0046750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7500" w:rsidRPr="003F477D" w:rsidRDefault="0046750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596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68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67500" w:rsidRPr="004268D2" w:rsidRDefault="00467500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500" w:rsidRPr="004268D2" w:rsidRDefault="0046750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750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1668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5DA6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0746C"/>
  <w15:docId w15:val="{EBE2D93F-6177-4CF2-84D8-FC24FA13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03CF-4752-4C65-81E7-EAF0C497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615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15-01-27T14:36:00Z</cp:lastPrinted>
  <dcterms:created xsi:type="dcterms:W3CDTF">2015-02-18T08:50:00Z</dcterms:created>
  <dcterms:modified xsi:type="dcterms:W3CDTF">2020-03-12T14:06:00Z</dcterms:modified>
</cp:coreProperties>
</file>